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71A4465" w14:textId="5ECC0AFC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0170FF">
        <w:rPr>
          <w:rFonts w:ascii="Times New Roman" w:hAnsi="Times New Roman" w:cs="Times New Roman"/>
          <w:sz w:val="24"/>
          <w:szCs w:val="24"/>
        </w:rPr>
        <w:t>: 30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Pr="00092EB0">
        <w:rPr>
          <w:rFonts w:ascii="Times New Roman" w:hAnsi="Times New Roman" w:cs="Times New Roman"/>
          <w:sz w:val="24"/>
          <w:szCs w:val="24"/>
        </w:rPr>
        <w:t>05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590F6D92" w14:textId="34095C75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Урок 7</w:t>
      </w:r>
      <w:r w:rsidR="000170F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170FF" w:rsidRPr="000170FF">
        <w:rPr>
          <w:rFonts w:ascii="Times New Roman" w:hAnsi="Times New Roman" w:cs="Times New Roman"/>
          <w:b/>
          <w:sz w:val="24"/>
          <w:szCs w:val="24"/>
        </w:rPr>
        <w:t xml:space="preserve">Систематизация </w:t>
      </w:r>
      <w:proofErr w:type="gramStart"/>
      <w:r w:rsidR="000170FF" w:rsidRPr="000170F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0170FF" w:rsidRPr="000170FF">
        <w:rPr>
          <w:rFonts w:ascii="Times New Roman" w:hAnsi="Times New Roman" w:cs="Times New Roman"/>
          <w:b/>
          <w:sz w:val="24"/>
          <w:szCs w:val="24"/>
        </w:rPr>
        <w:t xml:space="preserve"> по теме ССП.</w:t>
      </w:r>
    </w:p>
    <w:p w14:paraId="3FEB4EA2" w14:textId="237F7901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повторить и обобщить сведени</w:t>
      </w:r>
      <w:r w:rsidR="00C60FE6">
        <w:rPr>
          <w:rFonts w:ascii="Times New Roman" w:hAnsi="Times New Roman" w:cs="Times New Roman"/>
          <w:b/>
          <w:sz w:val="24"/>
          <w:szCs w:val="24"/>
        </w:rPr>
        <w:t>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07631D2" w:rsidR="00CB3BCE" w:rsidRDefault="000170FF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ридцатое </w:t>
      </w:r>
      <w:r w:rsidR="00CB3BCE" w:rsidRPr="00092EB0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</w:p>
    <w:p w14:paraId="348AC67C" w14:textId="77777777" w:rsidR="000170FF" w:rsidRDefault="00442081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        </w:t>
      </w:r>
      <w:proofErr w:type="spellStart"/>
      <w:r w:rsidR="000170FF" w:rsidRP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Систем</w:t>
      </w:r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атизация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изученного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по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теме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ССП</w:t>
      </w:r>
    </w:p>
    <w:p w14:paraId="2841248F" w14:textId="4AED4DAD" w:rsidR="00FA4A9F" w:rsidRPr="000170FF" w:rsidRDefault="00FA4A9F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</w:t>
      </w: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3C8F194" w14:textId="5564FB43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67BB05C3" wp14:editId="2E6D1402">
            <wp:extent cx="3724007" cy="2790825"/>
            <wp:effectExtent l="0" t="0" r="0" b="0"/>
            <wp:docPr id="1" name="Рисунок 1" descr="https://avatars.mds.yandex.net/i?id=cb2096235a99739ad8054607ab684807-40336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b2096235a99739ad8054607ab684807-40336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0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7411" w14:textId="42DF0557" w:rsidR="009979FB" w:rsidRDefault="000170FF" w:rsidP="009979F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</w:pPr>
      <w:r w:rsidRPr="000170FF"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  <w:drawing>
          <wp:inline distT="0" distB="0" distL="0" distR="0" wp14:anchorId="2965340F" wp14:editId="0003ADE8">
            <wp:extent cx="3683001" cy="2762250"/>
            <wp:effectExtent l="0" t="0" r="0" b="0"/>
            <wp:docPr id="2" name="Рисунок 2" descr="https://cloud.prezentacii.org/18/10/86334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10/86334/images/scre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03" cy="27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48E3" w14:textId="40E09577" w:rsidR="00271DFF" w:rsidRPr="00271DFF" w:rsidRDefault="00271DFF" w:rsidP="00271D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71D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lastRenderedPageBreak/>
        <w:t>Выполните</w:t>
      </w:r>
      <w:r w:rsidRPr="00271D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тестовое задание.</w:t>
      </w:r>
    </w:p>
    <w:p w14:paraId="1CD1AAD5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1.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каком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ряду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еречислены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оединительны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оюзы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?</w:t>
      </w:r>
    </w:p>
    <w:p w14:paraId="32935BC3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ж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иб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зат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; 2). и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ж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; 3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...н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то; 4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днак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л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н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02D2E02F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5A340C06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2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какой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союз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использован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ложносочинённом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?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 </w:t>
      </w:r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Погода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отличная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д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, к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ожалению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нет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дождей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 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Арсенье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19BE2743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оединительны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; 2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отивительны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; 3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зделительны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32C6CEA0" w14:textId="77777777" w:rsid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2EF4EA1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3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Найд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с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однородным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членами,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вязанным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союзом </w:t>
      </w:r>
      <w:r w:rsidRPr="00271DFF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val="uk-UA" w:eastAsia="uk-UA"/>
        </w:rPr>
        <w:t>и:</w:t>
      </w:r>
    </w:p>
    <w:p w14:paraId="04C5496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.Я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ередал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му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ваш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ручени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и он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сполнил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г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ольши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довольствие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имоно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1F9DAE1D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олнц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ело,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усклы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уч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висели над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емно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тепью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Чехов).</w:t>
      </w:r>
    </w:p>
    <w:p w14:paraId="7F2D6320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зговор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казал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му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нтересен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и он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становил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жида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луча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ысказат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во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мысл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Горький).</w:t>
      </w:r>
    </w:p>
    <w:p w14:paraId="0B40C59A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4). Через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лчас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м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идел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дома, пили чай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ссказывал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во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иключени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варища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верин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121E2501" w14:textId="77777777" w:rsid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4EE96BE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4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ложносочинённо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:</w:t>
      </w:r>
    </w:p>
    <w:p w14:paraId="6BDD574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. Он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смехнул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днак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ел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зор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мрачилис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умо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256A413F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нег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ако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т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ыщеш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друг друга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тае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7855CA80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. Я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оснул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оттого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т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хотелос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ит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Платонов).</w:t>
      </w:r>
    </w:p>
    <w:p w14:paraId="0E468EAF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4.)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гд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м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свободилис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то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горяч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я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ничег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чувствовал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297E4D77" w14:textId="77777777" w:rsid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43DC7E8E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5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ложносочинённо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,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котором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есть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общий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второстепенный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член:</w:t>
      </w:r>
    </w:p>
    <w:p w14:paraId="7CEFE32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квоз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еры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мен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вода сочилась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ыл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душно в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щель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емно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19EA39A5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. Забурлила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д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рмо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вода и матрос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овк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ймал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рошенны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му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 борта канат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тае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49B226C3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.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пят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бран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хлеб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и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кошен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кос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ригорье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5285ED0B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4).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блегчень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находит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н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давленны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лезам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ердц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вет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пополам (Ахматова).</w:t>
      </w:r>
    </w:p>
    <w:p w14:paraId="6D6E9E40" w14:textId="77777777" w:rsid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76E38F8A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6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, на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мес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каких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цифр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должны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стоять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запяты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:</w:t>
      </w:r>
    </w:p>
    <w:p w14:paraId="1306AB74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Он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был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молода (1)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умн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(2)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читал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нужным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брать от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жизни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всё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лучшее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(3)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что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та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ей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преподнесет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 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ургене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01EC409C" w14:textId="4282F7F2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1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,2,3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 2,3;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1,3;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4) 3.</w:t>
      </w:r>
    </w:p>
    <w:p w14:paraId="356ED921" w14:textId="77777777" w:rsidR="00271DFF" w:rsidRDefault="00271DFF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5F774E60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7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колько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запятых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нужно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поставить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данном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:</w:t>
      </w:r>
    </w:p>
    <w:p w14:paraId="7F06B16F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Дед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рассердился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ударил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кулаком по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толешнице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от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удар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чашки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хлеб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олонка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подпрыгнули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с грохотом попадали на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пол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 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(Гладков).</w:t>
      </w:r>
    </w:p>
    <w:p w14:paraId="3ED1EA22" w14:textId="56E27DFE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1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;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 2;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 3;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</w:t>
      </w: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4) 4.</w:t>
      </w:r>
    </w:p>
    <w:p w14:paraId="0DCB9974" w14:textId="77777777" w:rsidR="00912249" w:rsidRDefault="00912249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160FE91B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8.Укажите,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каком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и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верно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расставлены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знаки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пинания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:</w:t>
      </w:r>
    </w:p>
    <w:p w14:paraId="7B6E609C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 Гроза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овершенн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тихла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льк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здал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слись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алеки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скаты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ром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по небу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лзла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ерна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есконечна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туча.</w:t>
      </w:r>
    </w:p>
    <w:p w14:paraId="547D3C87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достн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есной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ирикают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оробь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ют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инички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верин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56CAB82D" w14:textId="77777777" w:rsidR="00912249" w:rsidRDefault="00912249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6387EA9F" w14:textId="338B8736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9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Укажит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ложносочинённо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с </w:t>
      </w:r>
      <w:proofErr w:type="spellStart"/>
      <w:r w:rsidR="00461BAA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отивительным</w:t>
      </w:r>
      <w:proofErr w:type="spellEnd"/>
      <w:r w:rsidR="00461BAA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оюзом:</w:t>
      </w:r>
    </w:p>
    <w:p w14:paraId="7040BEF5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1)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тец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желал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мне доброго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ут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а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ч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проводила до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елеги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ушкин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.</w:t>
      </w:r>
    </w:p>
    <w:p w14:paraId="7EEABE1A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2)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иб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я все устрою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-прежнему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иб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я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г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а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уэл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ызов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Чехов).</w:t>
      </w:r>
    </w:p>
    <w:p w14:paraId="0E8BEA74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3)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чь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училась дома и росла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хорошо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мальчик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тоже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чил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дурно.</w:t>
      </w:r>
    </w:p>
    <w:p w14:paraId="3A0889AA" w14:textId="77777777" w:rsidR="00912249" w:rsidRDefault="00912249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74960723" w14:textId="77777777" w:rsidR="00912249" w:rsidRDefault="00912249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28AE131F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b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lastRenderedPageBreak/>
        <w:t xml:space="preserve">10.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колько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остых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предложений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в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оставе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сложного</w:t>
      </w:r>
      <w:proofErr w:type="spellEnd"/>
      <w:r w:rsidRPr="00271DFF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uk-UA" w:eastAsia="uk-UA"/>
        </w:rPr>
        <w:t>?</w:t>
      </w:r>
    </w:p>
    <w:p w14:paraId="392061D5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Его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душа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живалась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с бурями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тревогами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выброшенный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на берег он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скучает</w:t>
      </w:r>
      <w:proofErr w:type="spellEnd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271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uk-UA" w:eastAsia="uk-UA"/>
        </w:rPr>
        <w:t>томится</w:t>
      </w:r>
      <w:proofErr w:type="spellEnd"/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(Лермонтов).</w:t>
      </w:r>
    </w:p>
    <w:p w14:paraId="2A55EC7E" w14:textId="77777777" w:rsidR="00271DFF" w:rsidRPr="00271DFF" w:rsidRDefault="00271DFF" w:rsidP="00271DFF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271DFF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1) 2; 2) 3.</w:t>
      </w:r>
    </w:p>
    <w:p w14:paraId="3A9CB563" w14:textId="77777777" w:rsidR="00912249" w:rsidRDefault="00912249" w:rsidP="00271D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</w:p>
    <w:p w14:paraId="7B0A4CC2" w14:textId="77777777" w:rsidR="00912249" w:rsidRPr="00FB66E5" w:rsidRDefault="00912249" w:rsidP="00912249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FB66E5">
        <w:rPr>
          <w:rFonts w:ascii="Times New Roman" w:hAnsi="Times New Roman" w:cs="Times New Roman"/>
          <w:b/>
          <w:color w:val="00B050"/>
          <w:sz w:val="48"/>
          <w:szCs w:val="48"/>
        </w:rPr>
        <w:t>СПАСИБО ЗА УРОК!!</w:t>
      </w:r>
    </w:p>
    <w:p w14:paraId="552FA34A" w14:textId="77777777" w:rsidR="00912249" w:rsidRPr="00E8047B" w:rsidRDefault="00912249" w:rsidP="009122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F982E9E" wp14:editId="2C4129FB">
            <wp:extent cx="4067175" cy="3048000"/>
            <wp:effectExtent l="0" t="0" r="9525" b="0"/>
            <wp:docPr id="3" name="Рисунок 3" descr="https://avatars.mds.yandex.net/i?id=8411c11b6bc0614aabe9b3ed984be11f-44419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8411c11b6bc0614aabe9b3ed984be11f-44419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1910" w14:textId="77777777" w:rsidR="00271DFF" w:rsidRPr="00271DFF" w:rsidRDefault="00271DFF" w:rsidP="009979F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sectPr w:rsidR="00271DFF" w:rsidRPr="0027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2"/>
  </w:num>
  <w:num w:numId="7">
    <w:abstractNumId w:val="3"/>
  </w:num>
  <w:num w:numId="8">
    <w:abstractNumId w:val="14"/>
  </w:num>
  <w:num w:numId="9">
    <w:abstractNumId w:val="20"/>
  </w:num>
  <w:num w:numId="10">
    <w:abstractNumId w:val="25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27"/>
  </w:num>
  <w:num w:numId="16">
    <w:abstractNumId w:val="26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31"/>
  </w:num>
  <w:num w:numId="22">
    <w:abstractNumId w:val="30"/>
  </w:num>
  <w:num w:numId="23">
    <w:abstractNumId w:val="29"/>
  </w:num>
  <w:num w:numId="24">
    <w:abstractNumId w:val="28"/>
  </w:num>
  <w:num w:numId="25">
    <w:abstractNumId w:val="19"/>
  </w:num>
  <w:num w:numId="26">
    <w:abstractNumId w:val="8"/>
  </w:num>
  <w:num w:numId="27">
    <w:abstractNumId w:val="4"/>
  </w:num>
  <w:num w:numId="28">
    <w:abstractNumId w:val="21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250525"/>
    <w:rsid w:val="00271DFF"/>
    <w:rsid w:val="003003B3"/>
    <w:rsid w:val="00384A13"/>
    <w:rsid w:val="003C35AA"/>
    <w:rsid w:val="00442081"/>
    <w:rsid w:val="00461BAA"/>
    <w:rsid w:val="004F5788"/>
    <w:rsid w:val="005F1F9A"/>
    <w:rsid w:val="006316B7"/>
    <w:rsid w:val="00687E71"/>
    <w:rsid w:val="00700822"/>
    <w:rsid w:val="00797C19"/>
    <w:rsid w:val="00801F7B"/>
    <w:rsid w:val="00813A5D"/>
    <w:rsid w:val="008B465D"/>
    <w:rsid w:val="008D71BC"/>
    <w:rsid w:val="00912249"/>
    <w:rsid w:val="00973DE7"/>
    <w:rsid w:val="009979FB"/>
    <w:rsid w:val="009C15CE"/>
    <w:rsid w:val="00A6470D"/>
    <w:rsid w:val="00B005B2"/>
    <w:rsid w:val="00B83E67"/>
    <w:rsid w:val="00C04F5F"/>
    <w:rsid w:val="00C54612"/>
    <w:rsid w:val="00C60FE6"/>
    <w:rsid w:val="00CB3BCE"/>
    <w:rsid w:val="00CF577E"/>
    <w:rsid w:val="00D04E47"/>
    <w:rsid w:val="00D1251A"/>
    <w:rsid w:val="00D858FE"/>
    <w:rsid w:val="00D977C4"/>
    <w:rsid w:val="00DF6559"/>
    <w:rsid w:val="00E138EC"/>
    <w:rsid w:val="00E728CD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BAD6-7EBB-48F6-B6F8-4F11A22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dcterms:created xsi:type="dcterms:W3CDTF">2022-04-28T16:37:00Z</dcterms:created>
  <dcterms:modified xsi:type="dcterms:W3CDTF">2022-05-30T06:21:00Z</dcterms:modified>
</cp:coreProperties>
</file>